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4045" w:rsidRPr="00835274" w14:paraId="6758375A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B8A9191" w14:textId="77777777" w:rsidR="00BF4045" w:rsidRDefault="00BF4045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7DFF3AC5" w14:textId="77777777" w:rsidR="00BF4045" w:rsidRPr="00835274" w:rsidRDefault="00BF4045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793A3EE" w14:textId="1E6141A2" w:rsidR="00BF4045" w:rsidRDefault="00BF4045" w:rsidP="00D614B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</w:t>
            </w:r>
            <w:r w:rsidRPr="001F0D2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76521D" w:rsidRPr="007652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557626/2022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 CAU/</w:t>
            </w:r>
            <w:r w:rsidR="00D614B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UF</w:t>
            </w:r>
          </w:p>
          <w:p w14:paraId="437E8244" w14:textId="4F5D1633" w:rsidR="00D614BA" w:rsidRPr="007A3C55" w:rsidRDefault="0076521D" w:rsidP="00D614B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</w:t>
            </w:r>
            <w:r w:rsidRPr="001F0D2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Pr="007652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35849/2022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PR</w:t>
            </w:r>
          </w:p>
        </w:tc>
      </w:tr>
      <w:tr w:rsidR="00D614BA" w:rsidRPr="00835274" w14:paraId="0E8D06A2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5070EE" w14:textId="77777777" w:rsidR="00D614BA" w:rsidRPr="00835274" w:rsidRDefault="00D614BA" w:rsidP="00D614B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093041" w14:textId="346CE167" w:rsidR="00D614BA" w:rsidRPr="006736EF" w:rsidRDefault="00D614BA" w:rsidP="00D614B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D614BA" w:rsidRPr="00835274" w14:paraId="3D158EA3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5344203C" w14:textId="77777777" w:rsidR="00D614BA" w:rsidRPr="00835274" w:rsidRDefault="00D614BA" w:rsidP="00D614B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7957E27" w14:textId="12C9D845" w:rsidR="00D614BA" w:rsidRPr="00284996" w:rsidRDefault="00D614BA" w:rsidP="00D614B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</w:tc>
      </w:tr>
      <w:tr w:rsidR="00BF4045" w:rsidRPr="00835274" w14:paraId="4FDB0B4B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F0DCF6A" w14:textId="77777777" w:rsidR="00BF4045" w:rsidRPr="00964066" w:rsidRDefault="00BF4045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BF4045" w:rsidRPr="00902173" w14:paraId="286E77F9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214D2AC4" w14:textId="5F956020" w:rsidR="00BF4045" w:rsidRPr="00902173" w:rsidRDefault="00BF4045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021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3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Pr="009021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7B449886" w14:textId="77777777" w:rsidR="00BF4045" w:rsidRDefault="00BF4045" w:rsidP="009514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AC9896" w14:textId="119C4EAF" w:rsidR="009514CE" w:rsidRPr="00835274" w:rsidRDefault="009514CE" w:rsidP="009514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 nos dias 9 e 10 de junho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bookmarkEnd w:id="0"/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11E735" w14:textId="4857CB08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1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igo</w:t>
      </w: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48DF9CC4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8DF41A" w14:textId="75C796CE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71DA6EAC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D4A588" w14:textId="1CB9424F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0A3186F3" w14:textId="2912DF3C" w:rsidR="000663B0" w:rsidRDefault="000663B0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F3E79C" w14:textId="04F162E3" w:rsidR="000663B0" w:rsidRDefault="000663B0" w:rsidP="000663B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Portaria MEC nº 23, de 21 de dezembro de 2017,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pela qual</w:t>
      </w: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 xml:space="preserve">: </w:t>
      </w:r>
    </w:p>
    <w:p w14:paraId="3B6B504B" w14:textId="77777777" w:rsidR="007901D8" w:rsidRPr="00CE33C1" w:rsidRDefault="007901D8" w:rsidP="000663B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091182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“Art. 31. A instituição deverá protocolar pedido de reconhecimento de curso no período compreendido entre metade do prazo previsto para a integralização de sua carga horária e 75% (setenta e cinco por cento) desse prazo.</w:t>
      </w:r>
    </w:p>
    <w:p w14:paraId="2CF166CB" w14:textId="0DB7A956" w:rsidR="000663B0" w:rsidRPr="00CE33C1" w:rsidRDefault="007901D8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[</w:t>
      </w:r>
      <w:r w:rsidR="000663B0" w:rsidRPr="00CE33C1">
        <w:rPr>
          <w:rFonts w:ascii="Times New Roman" w:eastAsia="Times New Roman" w:hAnsi="Times New Roman"/>
          <w:sz w:val="22"/>
          <w:szCs w:val="22"/>
          <w:lang w:eastAsia="pt-BR"/>
        </w:rPr>
        <w:t>..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]</w:t>
      </w:r>
    </w:p>
    <w:p w14:paraId="440146EC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Art. 101. Os cursos cujos pedidos de reconhecimento tenham sido protocolados dentro do prazo e não tenham sido concluídos até a data de conclusão da primeira turma consideram-se reconhecidos, exclusivamente para fins de expedição e registro de diplomas.”</w:t>
      </w:r>
    </w:p>
    <w:p w14:paraId="6FDF45B8" w14:textId="77777777" w:rsidR="00D845D9" w:rsidRPr="00CE33C1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829296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233E7051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679584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Diretoria de Supervisão da Educação Superior (</w:t>
      </w:r>
      <w:proofErr w:type="spellStart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Disup</w:t>
      </w:r>
      <w:proofErr w:type="spellEnd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79DFA45E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B1ABE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encaminhado ofício à Procuradoria Institucional da IES cujo resultado para protocolo de reconhecimento do curso fora intempestivo, para fins de ciência da situação; </w:t>
      </w:r>
    </w:p>
    <w:p w14:paraId="221D6DA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046F3E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6B2C739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35C42ED" w14:textId="77777777" w:rsidR="00D845D9" w:rsidRPr="000663B0" w:rsidRDefault="00D845D9" w:rsidP="00D845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5803F5D" w14:textId="122BBBC2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63, 064 e 065 de 2015, nº 001 de 2018 e nº 007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2019, que aprovam metodologias para Cálculo de Tempestividade e Cadastro de Cursos no CAU/BR; </w:t>
      </w:r>
    </w:p>
    <w:p w14:paraId="440B8E4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5E1C2D" w14:textId="23DCC923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ão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 xml:space="preserve"> nº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002/2018 CEF-CAU/BR, que dos procedimentos de cadastro de cursos e orientação aos CAU/UF até a publicação de Resolução específica de cadastro;</w:t>
      </w:r>
    </w:p>
    <w:p w14:paraId="576BB0C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69B89A" w14:textId="35745155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o § 2º do art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igo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61 da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ei 12.378, de 2010, que determina a articulação do CAU/BR com as Comissões de Ensino e Formação dos CAU/UF por intermédio do conselheiro federal representante das Instituições de Ensino Superior (IES);</w:t>
      </w:r>
    </w:p>
    <w:p w14:paraId="47DBE4E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E86C05" w14:textId="6D8A77C4" w:rsidR="00D845D9" w:rsidRPr="000663B0" w:rsidRDefault="00D845D9" w:rsidP="00D845D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ão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nº 005/2021 CEF-CAU/BR, que trata da utilização do </w:t>
      </w:r>
      <w:r w:rsidRPr="000663B0">
        <w:rPr>
          <w:rFonts w:ascii="Times New Roman" w:hAnsi="Times New Roman"/>
          <w:sz w:val="22"/>
          <w:szCs w:val="22"/>
          <w:lang w:eastAsia="pt-BR"/>
        </w:rPr>
        <w:t xml:space="preserve">conceito de </w:t>
      </w:r>
      <w:r w:rsidR="00BF4045">
        <w:rPr>
          <w:rFonts w:ascii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hAnsi="Times New Roman"/>
          <w:sz w:val="22"/>
          <w:szCs w:val="22"/>
          <w:lang w:eastAsia="pt-BR"/>
        </w:rPr>
        <w:t>ede pelo MEC para a extensão do reconhecimento de um curso presencial aos demais localizados no mesmo munícipio,</w:t>
      </w:r>
      <w:r w:rsidRPr="000663B0">
        <w:t xml:space="preserve"> </w:t>
      </w:r>
      <w:r w:rsidRPr="000663B0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</w:t>
      </w:r>
      <w:r w:rsidR="00BF4045">
        <w:rPr>
          <w:rFonts w:ascii="Times New Roman" w:hAnsi="Times New Roman"/>
          <w:sz w:val="22"/>
          <w:szCs w:val="22"/>
          <w:lang w:eastAsia="pt-BR"/>
        </w:rPr>
        <w:t>igo</w:t>
      </w:r>
      <w:r w:rsidRPr="000663B0">
        <w:rPr>
          <w:rFonts w:ascii="Times New Roman" w:hAnsi="Times New Roman"/>
          <w:sz w:val="22"/>
          <w:szCs w:val="22"/>
          <w:lang w:eastAsia="pt-BR"/>
        </w:rPr>
        <w:t xml:space="preserve"> 45, </w:t>
      </w:r>
      <w:r w:rsidR="00BF4045">
        <w:rPr>
          <w:rFonts w:ascii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hAnsi="Times New Roman"/>
          <w:sz w:val="22"/>
          <w:szCs w:val="22"/>
          <w:lang w:eastAsia="pt-BR"/>
        </w:rPr>
        <w:t>essão IX, do Decreto nº 9.235, de 15 de dezembro de 2017;</w:t>
      </w:r>
    </w:p>
    <w:p w14:paraId="4484E55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5E24AD" w14:textId="40F5F7AC" w:rsidR="00D845D9" w:rsidRPr="000663B0" w:rsidRDefault="00D845D9" w:rsidP="00BF404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ç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cálcu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tempestividade d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rotoco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reconhecimento de curs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arquitetura e urbanismo recebid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e-mail ou protocolos dos CAU/UF;</w:t>
      </w:r>
    </w:p>
    <w:p w14:paraId="372B5E06" w14:textId="15C2CC2C" w:rsidR="007A12D9" w:rsidRPr="000663B0" w:rsidRDefault="007A12D9" w:rsidP="00D845D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832385" w14:textId="3EDDA965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ão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nº 007/2021 CEF-CAU/BR, que trata das análises de cálculo de tempestividade em função da Portaria MEC nº 796, de 2 de outubro de 2020,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a qual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ispõe sobre o sobrestamento dos processos de recredenciamento de instituições de educação superior, bem como dos processos de reconhecimento e renovação de reconhecimento de cursos de graduação, nas modalidades presencial e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istância; </w:t>
      </w:r>
    </w:p>
    <w:p w14:paraId="3F918D50" w14:textId="7EF9B76D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Portaria MEC nº 1.087, de 24 de setembro de 2021, prorrogou o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prazo de sobrestamento dos processos de reconhecimento de cursos de graduaçã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, citados na Portaria MEC nº 796, de 2020,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até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 xml:space="preserve">a data de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1º de novembro de 2021;</w:t>
      </w:r>
    </w:p>
    <w:p w14:paraId="2BE9A071" w14:textId="66D9776D" w:rsidR="00E92E96" w:rsidRPr="000663B0" w:rsidRDefault="005B2288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Portarias MEC nº 165/2021, 183/2021, 275/2021 e 569/2021, que instituem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regulamentam a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Avaliaç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Extern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Virtu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92E96" w:rsidRPr="000663B0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 Loco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realizad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elo Instituto Nacional de Estudos e Pesquisas Educacionais Anísio Teixeira (Inep)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6F68BBE" w14:textId="64810BDC" w:rsidR="007A12D9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a Portaria MEC nº 86, de 28 de janeiro de 2021, que sistematiza parâmetros e procedimentos para renovação de reconhecimento de cursos superiores, nas modalidades presencial e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istância</w:t>
      </w:r>
      <w:r w:rsidR="000663B0" w:rsidRPr="000663B0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6B8023C5" w14:textId="22290C37" w:rsidR="00D845D9" w:rsidRDefault="000663B0" w:rsidP="000663B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MEC publica anualmente </w:t>
      </w:r>
      <w:r w:rsidR="00602428">
        <w:rPr>
          <w:rFonts w:ascii="Times New Roman" w:eastAsia="Times New Roman" w:hAnsi="Times New Roman"/>
          <w:sz w:val="22"/>
          <w:szCs w:val="22"/>
          <w:lang w:eastAsia="pt-BR"/>
        </w:rPr>
        <w:t>u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alendário de abertura do protocolo de ingresso de processos regulatórios no Sistema </w:t>
      </w:r>
      <w:proofErr w:type="spellStart"/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e-MEC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bookmarkEnd w:id="1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1704862"/>
      <w:r w:rsidRPr="00F777C0">
        <w:rPr>
          <w:rFonts w:ascii="Times New Roman" w:hAnsi="Times New Roman"/>
          <w:sz w:val="22"/>
          <w:szCs w:val="22"/>
          <w:lang w:eastAsia="pt-BR"/>
        </w:rPr>
        <w:t xml:space="preserve">Informar que, conforme legislação vigente, poderão ser registrados os egressos de cursos de graduação em Arquitetura e Urbanismo que tenham portaria de reconhecimento do curso </w:t>
      </w:r>
      <w:r w:rsidRPr="00F777C0">
        <w:rPr>
          <w:rFonts w:ascii="Times New Roman" w:hAnsi="Times New Roman"/>
          <w:sz w:val="22"/>
          <w:szCs w:val="22"/>
          <w:lang w:eastAsia="pt-BR"/>
        </w:rPr>
        <w:lastRenderedPageBreak/>
        <w:t>publicada ou protocolo do pedido de reconhecimento com resultado tempestivo, e que estejam em dia com as renovações de reconhecimento;</w:t>
      </w:r>
    </w:p>
    <w:p w14:paraId="2F714D90" w14:textId="77777777" w:rsidR="006504E1" w:rsidRPr="00F777C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7C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F777C0">
        <w:rPr>
          <w:rFonts w:ascii="Times New Roman" w:hAnsi="Times New Roman"/>
          <w:sz w:val="22"/>
          <w:szCs w:val="22"/>
        </w:rPr>
        <w:t xml:space="preserve">presunção </w:t>
      </w:r>
      <w:r w:rsidRPr="00CE33C1">
        <w:rPr>
          <w:rFonts w:ascii="Times New Roman" w:hAnsi="Times New Roman"/>
          <w:sz w:val="22"/>
          <w:szCs w:val="22"/>
        </w:rPr>
        <w:t>de legitimidade do documento emitido pela IES;</w:t>
      </w:r>
    </w:p>
    <w:p w14:paraId="28B96102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23762BCF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2BF0D736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 xml:space="preserve">Aprovar as inclusões e </w:t>
      </w:r>
      <w:r w:rsidR="00BF4045">
        <w:rPr>
          <w:rFonts w:ascii="Times New Roman" w:hAnsi="Times New Roman"/>
          <w:sz w:val="22"/>
          <w:szCs w:val="22"/>
          <w:lang w:eastAsia="pt-BR"/>
        </w:rPr>
        <w:t xml:space="preserve">as 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alterações no cadastro de cursos de Arquitetura e Urbanismo e </w:t>
      </w:r>
      <w:r w:rsidR="00B839C5">
        <w:rPr>
          <w:rFonts w:ascii="Times New Roman" w:hAnsi="Times New Roman"/>
          <w:sz w:val="22"/>
          <w:szCs w:val="22"/>
          <w:lang w:eastAsia="pt-BR"/>
        </w:rPr>
        <w:t>as atualizações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 no Sistema de Informação e Comunicação do Conselho de Arquitetura e Urbanismo (Siccau) conforme tabela constante do Anexo II desta deliberação;</w:t>
      </w:r>
    </w:p>
    <w:p w14:paraId="1F817C5F" w14:textId="77777777" w:rsidR="006504E1" w:rsidRPr="0038266C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AB6676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E2668A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10100B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8B9B814" w14:textId="410F126E" w:rsidR="00D836AB" w:rsidRPr="006909B6" w:rsidRDefault="00D836AB" w:rsidP="00D836A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909B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 CAU/UF acerca do conteúdo desta deliberação;</w:t>
      </w:r>
    </w:p>
    <w:p w14:paraId="49FDE28C" w14:textId="77777777" w:rsidR="004723B1" w:rsidRPr="00AB6676" w:rsidRDefault="004723B1" w:rsidP="004723B1">
      <w:pPr>
        <w:pStyle w:val="PargrafodaLista"/>
        <w:numPr>
          <w:ilvl w:val="1"/>
          <w:numId w:val="2"/>
        </w:numPr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Encaminhar ofícios às Procuradorias Institucionais das IES cujos</w:t>
      </w:r>
      <w:r w:rsidRPr="00AB6676">
        <w:rPr>
          <w:rFonts w:ascii="Times New Roman" w:hAnsi="Times New Roman"/>
          <w:sz w:val="22"/>
          <w:szCs w:val="22"/>
        </w:rPr>
        <w:t xml:space="preserve"> protocolos de</w:t>
      </w:r>
      <w:r>
        <w:rPr>
          <w:rFonts w:ascii="Times New Roman" w:hAnsi="Times New Roman"/>
          <w:sz w:val="22"/>
          <w:szCs w:val="22"/>
        </w:rPr>
        <w:t xml:space="preserve"> solicitação de</w:t>
      </w:r>
      <w:r w:rsidRPr="00AB6676">
        <w:rPr>
          <w:rFonts w:ascii="Times New Roman" w:hAnsi="Times New Roman"/>
          <w:sz w:val="22"/>
          <w:szCs w:val="22"/>
        </w:rPr>
        <w:t xml:space="preserve"> reconhecimento dos cursos </w:t>
      </w:r>
      <w:r>
        <w:rPr>
          <w:rFonts w:ascii="Times New Roman" w:hAnsi="Times New Roman"/>
          <w:sz w:val="22"/>
          <w:szCs w:val="22"/>
        </w:rPr>
        <w:t>são</w:t>
      </w:r>
      <w:r w:rsidRPr="00AB6676">
        <w:rPr>
          <w:rFonts w:ascii="Times New Roman" w:hAnsi="Times New Roman"/>
          <w:sz w:val="22"/>
          <w:szCs w:val="22"/>
        </w:rPr>
        <w:t xml:space="preserve"> intempestivos;</w:t>
      </w:r>
    </w:p>
    <w:p w14:paraId="242B02E8" w14:textId="208BFD71" w:rsidR="004723B1" w:rsidRDefault="004723B1" w:rsidP="004723B1">
      <w:pPr>
        <w:pStyle w:val="PargrafodaLista"/>
        <w:numPr>
          <w:ilvl w:val="1"/>
          <w:numId w:val="2"/>
        </w:numPr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3" w:name="_Hlk74038525"/>
      <w:r w:rsidRPr="00D524BD">
        <w:rPr>
          <w:rFonts w:ascii="Times New Roman" w:hAnsi="Times New Roman"/>
          <w:sz w:val="22"/>
          <w:szCs w:val="22"/>
          <w:lang w:eastAsia="pt-BR"/>
        </w:rPr>
        <w:t xml:space="preserve">Encaminhar ofício à Seres/MEC solicitando verificação do resultado do cálculo de </w:t>
      </w:r>
      <w:r>
        <w:rPr>
          <w:rFonts w:ascii="Times New Roman" w:hAnsi="Times New Roman"/>
          <w:sz w:val="22"/>
          <w:szCs w:val="22"/>
          <w:lang w:eastAsia="pt-BR"/>
        </w:rPr>
        <w:t>t</w:t>
      </w:r>
      <w:r w:rsidRPr="00D524BD">
        <w:rPr>
          <w:rFonts w:ascii="Times New Roman" w:hAnsi="Times New Roman"/>
          <w:sz w:val="22"/>
          <w:szCs w:val="22"/>
          <w:lang w:eastAsia="pt-BR"/>
        </w:rPr>
        <w:t xml:space="preserve">empestividade efetuado pela CEF-CAU/BR para protocolos de </w:t>
      </w:r>
      <w:r>
        <w:rPr>
          <w:rFonts w:ascii="Times New Roman" w:hAnsi="Times New Roman"/>
          <w:sz w:val="22"/>
          <w:szCs w:val="22"/>
          <w:lang w:eastAsia="pt-BR"/>
        </w:rPr>
        <w:t xml:space="preserve">solicitação de </w:t>
      </w:r>
      <w:r w:rsidRPr="00D524BD">
        <w:rPr>
          <w:rFonts w:ascii="Times New Roman" w:hAnsi="Times New Roman"/>
          <w:sz w:val="22"/>
          <w:szCs w:val="22"/>
          <w:lang w:eastAsia="pt-BR"/>
        </w:rPr>
        <w:t>reconhecimento com resultado intempestivo</w:t>
      </w:r>
      <w:r w:rsidR="00EF385B">
        <w:rPr>
          <w:rFonts w:ascii="Times New Roman" w:hAnsi="Times New Roman"/>
          <w:sz w:val="22"/>
          <w:szCs w:val="22"/>
          <w:lang w:eastAsia="pt-BR"/>
        </w:rPr>
        <w:t xml:space="preserve"> ou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524BD">
        <w:rPr>
          <w:rFonts w:ascii="Times New Roman" w:hAnsi="Times New Roman"/>
          <w:sz w:val="22"/>
          <w:szCs w:val="22"/>
          <w:lang w:eastAsia="pt-BR"/>
        </w:rPr>
        <w:t xml:space="preserve">que apresentam divergências nas informações apresentadas no Cadastro </w:t>
      </w:r>
      <w:proofErr w:type="spellStart"/>
      <w:r w:rsidRPr="00D524BD">
        <w:rPr>
          <w:rFonts w:ascii="Times New Roman" w:hAnsi="Times New Roman"/>
          <w:sz w:val="22"/>
          <w:szCs w:val="22"/>
          <w:lang w:eastAsia="pt-BR"/>
        </w:rPr>
        <w:t>e-MEC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1A8A1E95" w14:textId="77777777" w:rsidR="00774047" w:rsidRDefault="00774047" w:rsidP="00774047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bookmarkEnd w:id="3"/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"/>
        <w:gridCol w:w="1231"/>
        <w:gridCol w:w="6436"/>
        <w:gridCol w:w="987"/>
      </w:tblGrid>
      <w:tr w:rsidR="004E6CEF" w:rsidRPr="00A75CD9" w14:paraId="2371DCCB" w14:textId="77777777" w:rsidTr="00B839C5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B839C5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394B3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B839C5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394B3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3905C7" w:rsidRPr="00A75CD9" w14:paraId="2B91BBA5" w14:textId="77777777" w:rsidTr="00B839C5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358" w14:textId="10D871A0" w:rsidR="003905C7" w:rsidRPr="00A75CD9" w:rsidRDefault="003905C7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08D" w14:textId="327F9D47" w:rsidR="003905C7" w:rsidRPr="00394B31" w:rsidRDefault="00C3677E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495" w14:textId="517D0989" w:rsidR="003905C7" w:rsidRPr="00394B31" w:rsidRDefault="003905C7" w:rsidP="003905C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Circular aos CAU/UF informando sobre o conteúdo desta deliberação, seguindo minuta de ofício anexa (item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.1);</w:t>
            </w:r>
            <w:r w:rsidR="00B839C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1E79E756" w14:textId="5F28A9FA" w:rsidR="003905C7" w:rsidRPr="00394B31" w:rsidRDefault="003905C7" w:rsidP="003905C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às </w:t>
            </w:r>
            <w:r w:rsidRPr="00394B31">
              <w:rPr>
                <w:rFonts w:ascii="Times New Roman" w:hAnsi="Times New Roman"/>
                <w:sz w:val="22"/>
                <w:szCs w:val="22"/>
              </w:rPr>
              <w:t>Procuradorias Institucionais das IES (ite</w:t>
            </w:r>
            <w:r w:rsidR="00B839C5">
              <w:rPr>
                <w:rFonts w:ascii="Times New Roman" w:hAnsi="Times New Roman"/>
                <w:sz w:val="22"/>
                <w:szCs w:val="22"/>
              </w:rPr>
              <w:t>m</w:t>
            </w:r>
            <w:r w:rsidRPr="00394B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394B31">
              <w:rPr>
                <w:rFonts w:ascii="Times New Roman" w:hAnsi="Times New Roman"/>
                <w:sz w:val="22"/>
                <w:szCs w:val="22"/>
              </w:rPr>
              <w:t>.2);</w:t>
            </w:r>
          </w:p>
          <w:p w14:paraId="43C3D2EF" w14:textId="55695373" w:rsidR="003905C7" w:rsidRPr="00394B31" w:rsidRDefault="003905C7" w:rsidP="003905C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à SERES/MEC (item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 w:rsidR="00B839C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021" w14:textId="13054B9E" w:rsidR="003905C7" w:rsidRPr="00394B31" w:rsidRDefault="003905C7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2"/>
    </w:tbl>
    <w:p w14:paraId="50CCA1D5" w14:textId="77777777" w:rsidR="00B839C5" w:rsidRDefault="00B839C5" w:rsidP="00B839C5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BF638C" w14:textId="30F8B88C" w:rsidR="009514CE" w:rsidRPr="009514CE" w:rsidRDefault="009514CE" w:rsidP="009514CE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14CE">
        <w:rPr>
          <w:rFonts w:ascii="Times New Roman" w:eastAsia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0F5ADFC8" w14:textId="77777777" w:rsidR="009514CE" w:rsidRPr="00835274" w:rsidRDefault="009514CE" w:rsidP="009514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C7FF456" w14:textId="77777777" w:rsidR="00693D37" w:rsidRPr="00693D37" w:rsidRDefault="009514CE" w:rsidP="009514C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93D37">
        <w:rPr>
          <w:rFonts w:ascii="Times New Roman" w:hAnsi="Times New Roman"/>
          <w:sz w:val="22"/>
          <w:szCs w:val="22"/>
          <w:lang w:eastAsia="pt-BR"/>
        </w:rPr>
        <w:lastRenderedPageBreak/>
        <w:t>Aprovado por unanimidade dos membros presentes</w:t>
      </w:r>
      <w:r w:rsidR="00693D37" w:rsidRPr="00693D37">
        <w:rPr>
          <w:rFonts w:ascii="Times New Roman" w:hAnsi="Times New Roman"/>
          <w:sz w:val="22"/>
          <w:szCs w:val="22"/>
          <w:lang w:eastAsia="pt-BR"/>
        </w:rPr>
        <w:t xml:space="preserve"> com a ausência das Conselheiras Cláudia Sales de Alcântara e Grete Soares Pflueger. </w:t>
      </w:r>
    </w:p>
    <w:p w14:paraId="3CF767EE" w14:textId="77777777" w:rsidR="009514CE" w:rsidRPr="00835274" w:rsidRDefault="009514CE" w:rsidP="009514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5AE003" w14:textId="4C3A226F" w:rsidR="009514CE" w:rsidRDefault="009514CE" w:rsidP="009514C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65487">
        <w:rPr>
          <w:rFonts w:ascii="Times New Roman" w:hAnsi="Times New Roman"/>
          <w:sz w:val="22"/>
          <w:szCs w:val="22"/>
          <w:lang w:eastAsia="pt-BR"/>
        </w:rPr>
        <w:t>10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nh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2022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0B50C908" w14:textId="77777777" w:rsidR="009514CE" w:rsidRDefault="009514CE" w:rsidP="009514C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53CE7C9" w14:textId="77777777" w:rsidR="009514CE" w:rsidRDefault="009514CE" w:rsidP="009514C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9514CE" w14:paraId="1CA59445" w14:textId="77777777" w:rsidTr="00C96CD4">
        <w:tc>
          <w:tcPr>
            <w:tcW w:w="4678" w:type="dxa"/>
          </w:tcPr>
          <w:p w14:paraId="7C94E67A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B37BB" wp14:editId="11C5CB6A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8A7CB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775ADC1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B95ADB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DF65F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56951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A1375E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994B5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CD5DF99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43EFD13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96A1C" wp14:editId="2608B4C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E1DE3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23AF723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27DBB9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25122A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36937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C3737A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CLÁUDIA SALES DE ALCÂNTARA</w:t>
            </w:r>
            <w:r w:rsidRPr="00994B5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D31DADA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sz w:val="22"/>
                <w:szCs w:val="22"/>
              </w:rPr>
              <w:t>Coordenadora-adjunta</w:t>
            </w:r>
          </w:p>
        </w:tc>
      </w:tr>
      <w:tr w:rsidR="009514CE" w14:paraId="62312E13" w14:textId="77777777" w:rsidTr="00C96CD4">
        <w:tc>
          <w:tcPr>
            <w:tcW w:w="4678" w:type="dxa"/>
          </w:tcPr>
          <w:p w14:paraId="1735E1F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929FAA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AF7E7" wp14:editId="3AD51DB4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C8411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2A8278B2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A5D00D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CF5BFC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AC9F075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A8BD3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JOSÉLIA DA SILVA ALVES</w:t>
            </w:r>
            <w:r w:rsidRPr="00994B5A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14:paraId="5572F6E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994B5A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36766F7B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89F95A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3DFF7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E1527E" wp14:editId="0B2665E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97DB29" w14:textId="77777777" w:rsidR="009514CE" w:rsidRDefault="009514CE" w:rsidP="009514CE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1527E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0A97DB29" w14:textId="77777777" w:rsidR="009514CE" w:rsidRDefault="009514CE" w:rsidP="009514CE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7D539C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8FD8566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0F39278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B46B519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9E601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994B5A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60D839E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9514CE" w14:paraId="38AC015C" w14:textId="77777777" w:rsidTr="00C96CD4">
        <w:tc>
          <w:tcPr>
            <w:tcW w:w="4678" w:type="dxa"/>
          </w:tcPr>
          <w:p w14:paraId="13C177BB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0C069" wp14:editId="1282666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51BB3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01AF8D6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5C8CA3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015FDE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C7940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85A15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994B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8C2CB2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129BA68C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EF9E6" wp14:editId="00E5B1C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35EC9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7851025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D3369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E141CC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A6293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4890C5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994B5A">
              <w:rPr>
                <w:rFonts w:ascii="Times New Roman" w:hAnsi="Times New Roman"/>
                <w:b/>
              </w:rPr>
              <w:t xml:space="preserve"> </w:t>
            </w:r>
            <w:r w:rsidRPr="00994B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39BCFB64" w14:textId="77777777" w:rsidR="009514CE" w:rsidRDefault="009514CE" w:rsidP="009514C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205046C" w14:textId="77777777" w:rsidR="009514CE" w:rsidRDefault="009514CE" w:rsidP="009514C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5875596" w14:textId="77777777" w:rsidR="009514CE" w:rsidRPr="001E60E6" w:rsidRDefault="009514CE" w:rsidP="009514C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D7D0395" w14:textId="5FBEFDF3" w:rsidR="00CF6982" w:rsidRPr="0046675C" w:rsidRDefault="00CF6982" w:rsidP="0046675C">
      <w:pPr>
        <w:tabs>
          <w:tab w:val="left" w:pos="744"/>
        </w:tabs>
        <w:sectPr w:rsidR="00CF6982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61"/>
        <w:gridCol w:w="7131"/>
      </w:tblGrid>
      <w:tr w:rsidR="00EA23BE" w:rsidRPr="00AB6676" w14:paraId="0CC24A8D" w14:textId="77777777" w:rsidTr="00774047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805825" w14:textId="7E8842F9" w:rsidR="00EA23BE" w:rsidRPr="00AB6676" w:rsidRDefault="00E65487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E65487">
              <w:rPr>
                <w:rFonts w:ascii="Times New Roman" w:hAnsi="Times New Roman"/>
                <w:sz w:val="22"/>
                <w:szCs w:val="22"/>
              </w:rPr>
              <w:t>FACULDADE PITÁGORAS DE BELO HORIZONTE (Unidade Barreiro)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E65487">
              <w:rPr>
                <w:rFonts w:ascii="Times New Roman" w:hAnsi="Times New Roman"/>
                <w:sz w:val="22"/>
                <w:szCs w:val="22"/>
              </w:rPr>
              <w:t>1283985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36510" w:rsidRPr="00AB6676" w14:paraId="527EA938" w14:textId="77777777" w:rsidTr="00057AF7">
        <w:trPr>
          <w:trHeight w:val="4158"/>
        </w:trPr>
        <w:tc>
          <w:tcPr>
            <w:tcW w:w="68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77777777" w:rsidR="00EA23BE" w:rsidRPr="00AB6676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94289BE" w14:textId="0583F396" w:rsidR="00EA23BE" w:rsidRPr="00AB6676" w:rsidRDefault="00213AEC" w:rsidP="00EA23BE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2246473" wp14:editId="298B3997">
                  <wp:extent cx="4169751" cy="4000500"/>
                  <wp:effectExtent l="0" t="0" r="254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938" cy="400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C3B" w14:textId="357FDA0B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4DFDA20" w14:textId="77777777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1981586" w14:textId="14D080C1" w:rsidR="00EA23BE" w:rsidRPr="00AB6676" w:rsidRDefault="00A10DA7" w:rsidP="00057AF7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C3925D" wp14:editId="5F564FA1">
                  <wp:extent cx="4113671" cy="2543175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" r="3092"/>
                          <a:stretch/>
                        </pic:blipFill>
                        <pic:spPr bwMode="auto">
                          <a:xfrm>
                            <a:off x="0" y="0"/>
                            <a:ext cx="4140095" cy="255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AF7" w:rsidRPr="00AB6676" w14:paraId="44A466BF" w14:textId="77777777" w:rsidTr="00057AF7">
        <w:trPr>
          <w:trHeight w:val="3429"/>
        </w:trPr>
        <w:tc>
          <w:tcPr>
            <w:tcW w:w="686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057AF7" w:rsidRPr="00AB6676" w:rsidRDefault="00057AF7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D9866" w14:textId="020FF593" w:rsidR="00057AF7" w:rsidRDefault="00057AF7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8BB4DCB" w14:textId="6FC5B10A" w:rsidR="00057AF7" w:rsidRPr="00AB6676" w:rsidRDefault="00057AF7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528E14" wp14:editId="7FE42E73">
                  <wp:extent cx="3677878" cy="19526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056" cy="196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0CE0B383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FD164" w14:textId="6727354C" w:rsidR="00EA23BE" w:rsidRPr="001242C4" w:rsidRDefault="00E65487" w:rsidP="00057AF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E654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TRO UNIVERSITÁRIO UNISEP (União de Ensino do Sudoeste do Paraná) - Dois Vizinhos/PR. </w:t>
            </w:r>
            <w:r w:rsidR="00A862AC">
              <w:rPr>
                <w:rFonts w:ascii="Times New Roman" w:hAnsi="Times New Roman"/>
                <w:sz w:val="22"/>
                <w:szCs w:val="22"/>
              </w:rPr>
              <w:t>(</w:t>
            </w:r>
            <w:r w:rsidRPr="00E65487">
              <w:rPr>
                <w:rFonts w:ascii="Times New Roman" w:hAnsi="Times New Roman"/>
                <w:sz w:val="22"/>
                <w:szCs w:val="22"/>
              </w:rPr>
              <w:t>1330596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36510" w:rsidRPr="00AB6676" w14:paraId="5E2E290F" w14:textId="77777777" w:rsidTr="00057AF7">
        <w:trPr>
          <w:trHeight w:val="301"/>
        </w:trPr>
        <w:tc>
          <w:tcPr>
            <w:tcW w:w="6861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6A891" w14:textId="0DFC163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3535553" w14:textId="6253DA9B" w:rsidR="00EA23BE" w:rsidRPr="00AB6676" w:rsidRDefault="00E37D10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F6598E" wp14:editId="6EC6BBB1">
                  <wp:extent cx="4162425" cy="3955498"/>
                  <wp:effectExtent l="0" t="0" r="0" b="698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155" cy="396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09610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EFD157D" w14:textId="1EC06303" w:rsidR="00EA23BE" w:rsidRPr="001242C4" w:rsidRDefault="00A10DA7" w:rsidP="00E66F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6E917B" wp14:editId="538E030B">
                  <wp:extent cx="4362985" cy="26479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3" r="3233"/>
                          <a:stretch/>
                        </pic:blipFill>
                        <pic:spPr bwMode="auto">
                          <a:xfrm>
                            <a:off x="0" y="0"/>
                            <a:ext cx="4372245" cy="265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10" w:rsidRPr="00AB6676" w14:paraId="5ADB9F55" w14:textId="77777777" w:rsidTr="00057AF7">
        <w:trPr>
          <w:trHeight w:val="699"/>
        </w:trPr>
        <w:tc>
          <w:tcPr>
            <w:tcW w:w="686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B7907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6B918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FEEE533" w14:textId="5C861560" w:rsidR="00EA23BE" w:rsidRPr="001242C4" w:rsidRDefault="00A10DA7" w:rsidP="00E66F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349E8A" wp14:editId="7E284E39">
                  <wp:extent cx="4174305" cy="20955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404" cy="210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3F16A93C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CF883" w14:textId="2ACB693F" w:rsidR="00EA23BE" w:rsidRPr="00EA23BE" w:rsidRDefault="00E65487" w:rsidP="00057AF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65487">
              <w:rPr>
                <w:rFonts w:ascii="Times New Roman" w:hAnsi="Times New Roman"/>
                <w:sz w:val="22"/>
                <w:szCs w:val="22"/>
              </w:rPr>
              <w:lastRenderedPageBreak/>
              <w:t>PONTIFÍCIA UNIVERSIDADE CATÓLICA DE MINAS GERAIS (Unidade BH Praça da Liberdade)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E65487">
              <w:rPr>
                <w:rFonts w:ascii="Times New Roman" w:hAnsi="Times New Roman"/>
                <w:sz w:val="22"/>
                <w:szCs w:val="22"/>
              </w:rPr>
              <w:t>1375367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36510" w:rsidRPr="00AB6676" w14:paraId="7CC20B88" w14:textId="77777777" w:rsidTr="00057AF7">
        <w:trPr>
          <w:trHeight w:val="301"/>
        </w:trPr>
        <w:tc>
          <w:tcPr>
            <w:tcW w:w="6861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D557D" w14:textId="170A57AB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02D1FE56" w14:textId="78FCFF31" w:rsidR="00750D92" w:rsidRPr="00750D92" w:rsidRDefault="00750D92" w:rsidP="00750D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D6FC34" wp14:editId="74A6A3C6">
                  <wp:extent cx="4205976" cy="4181475"/>
                  <wp:effectExtent l="0" t="0" r="444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202" cy="419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72F26" w14:textId="741B96E1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227E9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888A22B" w14:textId="521E2C53" w:rsidR="00DD492D" w:rsidRPr="00DD492D" w:rsidRDefault="00A10DA7" w:rsidP="00EA31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4B495F" wp14:editId="4643EA4F">
                  <wp:extent cx="4288615" cy="26003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9" r="2239"/>
                          <a:stretch/>
                        </pic:blipFill>
                        <pic:spPr bwMode="auto">
                          <a:xfrm>
                            <a:off x="0" y="0"/>
                            <a:ext cx="4309160" cy="261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10" w:rsidRPr="00AB6676" w14:paraId="6659C0BF" w14:textId="77777777" w:rsidTr="00057AF7">
        <w:trPr>
          <w:trHeight w:val="301"/>
        </w:trPr>
        <w:tc>
          <w:tcPr>
            <w:tcW w:w="686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5E49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0FEFF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5CAF65A" w14:textId="265924D4" w:rsidR="005757E0" w:rsidRPr="005757E0" w:rsidRDefault="00EA3159" w:rsidP="00EA31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AA992A" wp14:editId="0A30B73A">
                  <wp:extent cx="3373897" cy="208597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990" cy="209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16376498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CF2B2" w14:textId="16615B2A" w:rsidR="00EA23BE" w:rsidRPr="00EA23BE" w:rsidRDefault="00E65487" w:rsidP="00057AF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654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UNA de Divinópolis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E65487">
              <w:rPr>
                <w:rFonts w:ascii="Times New Roman" w:hAnsi="Times New Roman"/>
                <w:sz w:val="22"/>
                <w:szCs w:val="22"/>
              </w:rPr>
              <w:t>1286453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36510" w:rsidRPr="00AB6676" w14:paraId="4F1465E1" w14:textId="77777777" w:rsidTr="00057AF7">
        <w:trPr>
          <w:trHeight w:val="301"/>
        </w:trPr>
        <w:tc>
          <w:tcPr>
            <w:tcW w:w="6861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58E60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61ACB19" w14:textId="4CD6FCA6" w:rsidR="00EA23BE" w:rsidRPr="00AB6676" w:rsidRDefault="0000681C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A740AC" wp14:editId="1D641968">
                  <wp:extent cx="4219384" cy="401002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15" cy="40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CC032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CEE5A8C" w14:textId="4C258316" w:rsidR="00E81621" w:rsidRPr="00E81621" w:rsidRDefault="00EA3159" w:rsidP="00E66F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404B6" wp14:editId="2FBC6FD2">
                  <wp:extent cx="4316256" cy="2619375"/>
                  <wp:effectExtent l="0" t="0" r="825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 r="2726"/>
                          <a:stretch/>
                        </pic:blipFill>
                        <pic:spPr bwMode="auto">
                          <a:xfrm>
                            <a:off x="0" y="0"/>
                            <a:ext cx="4334426" cy="26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10" w:rsidRPr="00AB6676" w14:paraId="2FC77C49" w14:textId="77777777" w:rsidTr="00057AF7">
        <w:trPr>
          <w:trHeight w:val="301"/>
        </w:trPr>
        <w:tc>
          <w:tcPr>
            <w:tcW w:w="686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54B58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EBA2E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6784A4E" w14:textId="7CE5AC08" w:rsidR="00E81621" w:rsidRPr="00E81621" w:rsidRDefault="00EA3159" w:rsidP="00E66F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8B3A77" wp14:editId="5B03E5E1">
                  <wp:extent cx="4141647" cy="214312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772" cy="214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1BC3DC14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BA3B3" w14:textId="0245F367" w:rsidR="00EA23BE" w:rsidRPr="00EA23BE" w:rsidRDefault="00E65487" w:rsidP="00057AF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654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UNINASSAU - Vitória da Conquista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E65487">
              <w:rPr>
                <w:rFonts w:ascii="Times New Roman" w:hAnsi="Times New Roman"/>
                <w:sz w:val="22"/>
                <w:szCs w:val="22"/>
              </w:rPr>
              <w:t>1260499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36510" w:rsidRPr="00AB6676" w14:paraId="4BFF89D9" w14:textId="77777777" w:rsidTr="00057AF7">
        <w:trPr>
          <w:trHeight w:val="301"/>
        </w:trPr>
        <w:tc>
          <w:tcPr>
            <w:tcW w:w="6861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3DD48" w14:textId="698D3060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43DE9AC5" w14:textId="75A54EB7" w:rsidR="00EA23BE" w:rsidRPr="00AB6676" w:rsidRDefault="00436510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C9C095" wp14:editId="5D3BF189">
                  <wp:extent cx="4178185" cy="4048125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554" cy="406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96562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DE4578D" w14:textId="20DF541C" w:rsidR="00AB0FF6" w:rsidRPr="00AB0FF6" w:rsidRDefault="00EA3159" w:rsidP="00AB0F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3E5FF3" wp14:editId="281A2C67">
                  <wp:extent cx="4224488" cy="2571750"/>
                  <wp:effectExtent l="0" t="0" r="508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r="3146"/>
                          <a:stretch/>
                        </pic:blipFill>
                        <pic:spPr bwMode="auto">
                          <a:xfrm>
                            <a:off x="0" y="0"/>
                            <a:ext cx="4241753" cy="258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10" w:rsidRPr="00AB6676" w14:paraId="550098DC" w14:textId="77777777" w:rsidTr="00057AF7">
        <w:trPr>
          <w:trHeight w:val="301"/>
        </w:trPr>
        <w:tc>
          <w:tcPr>
            <w:tcW w:w="686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82A91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6F475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265C342" w14:textId="2C527333" w:rsidR="00F80C6E" w:rsidRPr="00AB0FF6" w:rsidRDefault="00EA3159" w:rsidP="00E66F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054402" wp14:editId="71B00F51">
                  <wp:extent cx="4319737" cy="2169042"/>
                  <wp:effectExtent l="0" t="0" r="5080" b="317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685" cy="2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78CF5370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B5241" w14:textId="603D48BC" w:rsidR="00EA23BE" w:rsidRPr="00EA23BE" w:rsidRDefault="00E65487" w:rsidP="00057AF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65487">
              <w:rPr>
                <w:rFonts w:ascii="Times New Roman" w:hAnsi="Times New Roman"/>
                <w:sz w:val="22"/>
                <w:szCs w:val="22"/>
              </w:rPr>
              <w:lastRenderedPageBreak/>
              <w:t>Faculdade Pitágoras de Maceió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E65487">
              <w:rPr>
                <w:rFonts w:ascii="Times New Roman" w:hAnsi="Times New Roman"/>
                <w:sz w:val="22"/>
                <w:szCs w:val="22"/>
              </w:rPr>
              <w:t>1280281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36510" w:rsidRPr="00AB6676" w14:paraId="103D0CD3" w14:textId="77777777" w:rsidTr="00057AF7">
        <w:trPr>
          <w:trHeight w:val="301"/>
        </w:trPr>
        <w:tc>
          <w:tcPr>
            <w:tcW w:w="6861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CD5EB" w14:textId="5A6E5745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5616D665" w14:textId="6F4F129A" w:rsidR="003F6D0D" w:rsidRPr="003F6D0D" w:rsidRDefault="00C052A2" w:rsidP="003F6D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897FF4" wp14:editId="07392909">
                  <wp:extent cx="4219575" cy="4080289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720" cy="408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0E8FF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76C11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7B75B79" w14:textId="499D7932" w:rsidR="003F6D0D" w:rsidRPr="003F6D0D" w:rsidRDefault="00EA3159" w:rsidP="003F6D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B8039A" wp14:editId="3D9EF4B9">
                  <wp:extent cx="4290971" cy="26479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" r="3885"/>
                          <a:stretch/>
                        </pic:blipFill>
                        <pic:spPr bwMode="auto">
                          <a:xfrm>
                            <a:off x="0" y="0"/>
                            <a:ext cx="4314582" cy="266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10" w:rsidRPr="00AB6676" w14:paraId="26FE4710" w14:textId="77777777" w:rsidTr="00057AF7">
        <w:trPr>
          <w:trHeight w:val="301"/>
        </w:trPr>
        <w:tc>
          <w:tcPr>
            <w:tcW w:w="686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1A24B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BF92C" w14:textId="77777777" w:rsidR="00EA23BE" w:rsidRDefault="00EA23BE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25BCE18" w14:textId="2785E249" w:rsidR="00617F21" w:rsidRPr="00617F21" w:rsidRDefault="00EA3159" w:rsidP="00EA31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E4290F" wp14:editId="2D42C1BD">
                  <wp:extent cx="4248861" cy="2105247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397" cy="211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5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248"/>
        <w:gridCol w:w="992"/>
        <w:gridCol w:w="992"/>
        <w:gridCol w:w="12"/>
        <w:gridCol w:w="981"/>
        <w:gridCol w:w="1559"/>
        <w:gridCol w:w="775"/>
        <w:gridCol w:w="909"/>
        <w:gridCol w:w="1425"/>
        <w:gridCol w:w="12"/>
      </w:tblGrid>
      <w:tr w:rsidR="00CF6982" w:rsidRPr="00AB6676" w14:paraId="5AC2DC38" w14:textId="77777777" w:rsidTr="001F0D26">
        <w:trPr>
          <w:trHeight w:val="300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1F0D2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5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1F0D26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1F0D2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1F0D26">
        <w:trPr>
          <w:gridAfter w:val="1"/>
          <w:wAfter w:w="12" w:type="dxa"/>
          <w:trHeight w:val="1200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1F0D2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DA0013" w:rsidRPr="00AB6676" w14:paraId="15101B90" w14:textId="77777777" w:rsidTr="001F0D26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42699FA4" w14:textId="771CFF48" w:rsidR="00DA0013" w:rsidRDefault="00DA0013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F2D" w14:textId="0ED0799A" w:rsidR="00DA0013" w:rsidRPr="00A5692E" w:rsidRDefault="003947CE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9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9111" w14:textId="75D9E75D" w:rsidR="00DA0013" w:rsidRPr="00A5692E" w:rsidRDefault="004B58FD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BELO HORIZONTE (Unidade Barreir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C59" w14:textId="3FB37725" w:rsidR="00DA0013" w:rsidRPr="00A5692E" w:rsidRDefault="003F7561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7DA2" w14:textId="510718E4" w:rsidR="00DA0013" w:rsidRPr="00A5692E" w:rsidRDefault="00DA0013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9EBE" w14:textId="387FB01C" w:rsidR="00DA0013" w:rsidRPr="00A5692E" w:rsidRDefault="00E66F73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D8A2" w14:textId="129C193B" w:rsidR="00DA0013" w:rsidRPr="00A5692E" w:rsidRDefault="00DA0013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2F1C04"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5 de 01/03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B9133" w14:textId="297C19E0" w:rsidR="00DA0013" w:rsidRPr="00A5692E" w:rsidRDefault="005A71D3" w:rsidP="001F0D2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D049" w14:textId="0DA875C5" w:rsidR="003F7561" w:rsidRPr="00A5692E" w:rsidRDefault="003F7561" w:rsidP="003F756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A5692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2020714</w:t>
            </w: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65EE1CE7" w14:textId="4239746F" w:rsidR="00DA0013" w:rsidRPr="00A5692E" w:rsidRDefault="003F7561" w:rsidP="003F756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35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C7" w14:textId="4682C83D" w:rsidR="00DA0013" w:rsidRPr="00A5692E" w:rsidRDefault="00DA0013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52AC8" w14:textId="7FEF83BB" w:rsidR="00DA0013" w:rsidRPr="00A5692E" w:rsidRDefault="00E66F73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70D4E" w14:textId="53C734CA" w:rsidR="00DA0013" w:rsidRPr="00A5692E" w:rsidRDefault="00DA0013" w:rsidP="001F0D2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2A3A" w14:textId="3E581788" w:rsidR="00DA0013" w:rsidRPr="00A5692E" w:rsidRDefault="00A5692E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B215" w14:textId="3DE6B45D" w:rsidR="00DA0013" w:rsidRPr="00A5692E" w:rsidRDefault="00452E48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5</w:t>
            </w:r>
            <w:r w:rsidR="00DA0013"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2C69D" w14:textId="4E6EC6D8" w:rsidR="00DA0013" w:rsidRPr="00A5692E" w:rsidRDefault="00DA0013" w:rsidP="001F0D2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5E0A" w14:textId="77777777" w:rsidR="00A5692E" w:rsidRDefault="00DA0013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  <w:r w:rsidR="00E66F73"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Coordenador não informado pelo CAU/UF. </w:t>
            </w:r>
          </w:p>
          <w:p w14:paraId="5C0A5FF5" w14:textId="013702C8" w:rsidR="00DA0013" w:rsidRPr="00A5692E" w:rsidRDefault="003F7561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Fase do processo: Secretaria – Parecer final.</w:t>
            </w:r>
          </w:p>
        </w:tc>
      </w:tr>
      <w:tr w:rsidR="009157C7" w:rsidRPr="00AB6676" w14:paraId="5B0B6421" w14:textId="77777777" w:rsidTr="001F0D26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7E461C7F" w14:textId="2801C858" w:rsidR="009157C7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594" w14:textId="73209EE6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78E9" w14:textId="5F4090A8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SE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2377" w14:textId="045BB2BA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is Vizinh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5522" w14:textId="69D8F49C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FAF0" w14:textId="6DCE939A" w:rsidR="009157C7" w:rsidRPr="00A5692E" w:rsidRDefault="00A5692E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BBE6" w14:textId="01B3D7F1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51 de 07/12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06A47" w14:textId="1323A624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4F0A" w14:textId="438BE494" w:rsidR="00E37D10" w:rsidRPr="00A5692E" w:rsidRDefault="00E37D10" w:rsidP="00E37D1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A5692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2203542</w:t>
            </w: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02DA0C39" w14:textId="53F4484E" w:rsidR="00E37D10" w:rsidRPr="00A5692E" w:rsidRDefault="00E37D10" w:rsidP="00E37D1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35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A5E0" w14:textId="612A5E05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F3A93" w14:textId="29DD8607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6ECB9" w14:textId="64284546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2070" w14:textId="3ADF8B8B" w:rsidR="009157C7" w:rsidRPr="00A5692E" w:rsidRDefault="00A5692E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6179" w14:textId="4DED9D4F" w:rsidR="009157C7" w:rsidRPr="00A5692E" w:rsidRDefault="00452E48" w:rsidP="009157C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5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1314D" w14:textId="128DA5D6" w:rsidR="009157C7" w:rsidRPr="00A5692E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48B6" w14:textId="28FED9BF" w:rsidR="009157C7" w:rsidRPr="00A5692E" w:rsidRDefault="00E37D10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Fase do processo: Secretaria – Análise despacho saneador.</w:t>
            </w:r>
          </w:p>
        </w:tc>
      </w:tr>
      <w:tr w:rsidR="00A5692E" w:rsidRPr="00AB6676" w14:paraId="380677A2" w14:textId="77777777" w:rsidTr="00A5692E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1BC6EC4E" w14:textId="52F65575" w:rsid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39E3" w14:textId="45E9F220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75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933A" w14:textId="4565997F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E MINAS GERA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0924" w14:textId="5D8CEEA1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613A" w14:textId="4DD3C30E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BBEC" w14:textId="3BB4DEAE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1C02" w14:textId="38AAF9BE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</w:t>
            </w:r>
            <w:r w:rsidRPr="00A5692E">
              <w:t xml:space="preserve"> </w:t>
            </w: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9 de 14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8594F" w14:textId="04743B48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Tempestivo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F238" w14:textId="334386CD" w:rsidR="00A5692E" w:rsidRPr="00A5692E" w:rsidRDefault="00A5692E" w:rsidP="00A5692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003356</w:t>
            </w: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36470AB6" w14:textId="304F4D20" w:rsidR="00A5692E" w:rsidRPr="00A5692E" w:rsidRDefault="00A5692E" w:rsidP="00A5692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35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A7E1" w14:textId="60228793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F52AE" w14:textId="5789E5B3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3C549" w14:textId="441015CF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66E6" w14:textId="49F34FD4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562E" w14:textId="58AF487F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5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2E746" w14:textId="7222B6EE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9B63" w14:textId="77777777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não informado pelo CAU/UF.</w:t>
            </w:r>
          </w:p>
          <w:p w14:paraId="55FF239F" w14:textId="004D8E38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Fase do processo: Secretaria – Manifestação sobre o relatório INEP.</w:t>
            </w:r>
          </w:p>
        </w:tc>
      </w:tr>
      <w:tr w:rsidR="00A5692E" w:rsidRPr="00AB6676" w14:paraId="3D829207" w14:textId="77777777" w:rsidTr="00A5692E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78E5B69D" w14:textId="616F28EF" w:rsid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8C70" w14:textId="38DD3FB9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6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71A4" w14:textId="216EC9ED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UNA de Divinópol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68F5" w14:textId="4BCA11D2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vinópol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6AAD" w14:textId="0BF7CEC5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496F" w14:textId="2EA22F5E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1852" w14:textId="7DC39B76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0 de 21/03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AB1F7" w14:textId="3E39912A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F30A" w14:textId="531901B1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29012</w:t>
            </w: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533A4911" w14:textId="0DB2088D" w:rsidR="00A5692E" w:rsidRPr="00A5692E" w:rsidRDefault="00A5692E" w:rsidP="00A5692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35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E039" w14:textId="48BAC78B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3DCC0" w14:textId="718CA973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876E8" w14:textId="094AED2E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9538" w14:textId="2D984722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77C3" w14:textId="063DB72A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5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A3554" w14:textId="41479EFF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596B" w14:textId="77777777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não informado pelo CAU/UF.</w:t>
            </w:r>
          </w:p>
          <w:p w14:paraId="01BCA7EB" w14:textId="6D9B3EBC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Fase do processo: INEP - Avaliação.</w:t>
            </w:r>
          </w:p>
        </w:tc>
      </w:tr>
      <w:tr w:rsidR="00A5692E" w:rsidRPr="00AB6676" w14:paraId="15895994" w14:textId="77777777" w:rsidTr="001F0D26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5528DE1A" w14:textId="20E0D2C6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7D6" w14:textId="3097220F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2ECC" w14:textId="443C1D1B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UNINASSAU - Vitória da Conqu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0879" w14:textId="0E8EEA60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 da Conquist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E4EC" w14:textId="1B0F555C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F8D7" w14:textId="203C525F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3868" w14:textId="2BC9CE7D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 de 07/01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BC1A0" w14:textId="3784CCFB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7E9A" w14:textId="39431D6B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004624</w:t>
            </w: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42EFFAC8" w14:textId="7A2CFB8D" w:rsidR="00A5692E" w:rsidRPr="00A5692E" w:rsidRDefault="00A5692E" w:rsidP="00A5692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35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9477" w14:textId="62D1E461" w:rsidR="00A5692E" w:rsidRPr="00B1288B" w:rsidRDefault="00A5692E" w:rsidP="00A5692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0497D" w14:textId="41D64F74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FF2FC" w14:textId="4EF988A9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9EB0" w14:textId="593D4AB4" w:rsidR="00A5692E" w:rsidRPr="00B1288B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AA92" w14:textId="6C3280FA" w:rsidR="00A5692E" w:rsidRPr="009157C7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5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1546B" w14:textId="35367E4F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5B3F" w14:textId="56CCCA7D" w:rsidR="00A5692E" w:rsidRPr="00B1288B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Fase do processo: INEP - Avaliação.</w:t>
            </w:r>
          </w:p>
        </w:tc>
      </w:tr>
      <w:tr w:rsidR="00A5692E" w:rsidRPr="00AB6676" w14:paraId="17E0A1CE" w14:textId="77777777" w:rsidTr="001F0D26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513E4680" w14:textId="3E4F0AC4" w:rsid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E21" w14:textId="06015ACA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0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ABD4" w14:textId="281293E2" w:rsidR="00A5692E" w:rsidRPr="00A5692E" w:rsidRDefault="00C25CD8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Macei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B6CF" w14:textId="0812C14D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ceió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1863" w14:textId="42C70ADA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6B1A" w14:textId="18134BB6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95D2" w14:textId="0A6EA2EE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0 de 15/07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156CE" w14:textId="147CF3B0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1ABC" w14:textId="434DC9EB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A56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109620</w:t>
            </w: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083BFB8D" w14:textId="2E5DCDAE" w:rsidR="00A5692E" w:rsidRPr="00A5692E" w:rsidRDefault="00A5692E" w:rsidP="00A5692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35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F41E" w14:textId="3E8714B1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AD698" w14:textId="4F076032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7922A" w14:textId="1550AE5B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0A63" w14:textId="7EAC2E41" w:rsidR="00A5692E" w:rsidRPr="00B1288B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2321" w14:textId="3469EFB7" w:rsidR="00A5692E" w:rsidRPr="009157C7" w:rsidRDefault="00A5692E" w:rsidP="00A5692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5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64E15" w14:textId="1FB2DC7E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2BBD" w14:textId="7C601E9D" w:rsidR="00A5692E" w:rsidRPr="00A5692E" w:rsidRDefault="00A5692E" w:rsidP="00A569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692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Fase do processo: INEP - Avaliação.</w:t>
            </w:r>
          </w:p>
        </w:tc>
      </w:tr>
      <w:tr w:rsidR="009157C7" w:rsidRPr="00AB6676" w14:paraId="2915A9CD" w14:textId="77777777" w:rsidTr="001F0D26">
        <w:trPr>
          <w:trHeight w:val="272"/>
        </w:trPr>
        <w:tc>
          <w:tcPr>
            <w:tcW w:w="362" w:type="dxa"/>
            <w:noWrap/>
            <w:vAlign w:val="center"/>
          </w:tcPr>
          <w:p w14:paraId="7A2FF813" w14:textId="39CA44AA" w:rsidR="009157C7" w:rsidRPr="00AB6676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9157C7" w:rsidRPr="00B1288B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9157C7" w:rsidRPr="00AB6676" w14:paraId="4DA5FACE" w14:textId="77777777" w:rsidTr="001F0D26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6F50D0DC" w14:textId="6F8A8140" w:rsidR="009157C7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72FF" w14:textId="1031AC53" w:rsidR="009157C7" w:rsidRPr="007F43E5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8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69D8" w14:textId="73CADA5E" w:rsidR="009157C7" w:rsidRPr="007F43E5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Mato Grosso do Su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48B4" w14:textId="572D3BEA" w:rsidR="009157C7" w:rsidRPr="007F43E5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vira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F4EF" w14:textId="7AF40AB4" w:rsidR="009157C7" w:rsidRPr="007F43E5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62F8" w14:textId="736A9DF0" w:rsidR="009157C7" w:rsidRPr="007F43E5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9E88" w14:textId="1722F814" w:rsidR="009157C7" w:rsidRPr="007F43E5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81 de 22/1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BAA76" w14:textId="20129930" w:rsidR="009157C7" w:rsidRPr="00B1288B" w:rsidRDefault="007F43E5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4FCE" w14:textId="27A33B8C" w:rsidR="009157C7" w:rsidRPr="00B1288B" w:rsidRDefault="007F43E5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Processo de reconhecimento não encontrado no </w:t>
            </w:r>
            <w:proofErr w:type="spellStart"/>
            <w:r w:rsidRPr="007F43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-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4AA2" w14:textId="3D4FCE97" w:rsidR="009157C7" w:rsidRPr="00B1288B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4F68C" w14:textId="39B53E43" w:rsidR="009157C7" w:rsidRPr="00B1288B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366ED" w14:textId="79226E26" w:rsidR="009157C7" w:rsidRPr="007F43E5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5490" w14:textId="38E89187" w:rsidR="009157C7" w:rsidRPr="00B1288B" w:rsidRDefault="009157C7" w:rsidP="009157C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/>
                <w:sz w:val="16"/>
                <w:szCs w:val="16"/>
                <w:lang w:eastAsia="pt-BR"/>
              </w:rPr>
              <w:t>1. Apto a solicitar cálculo de tempestividade quando iniciado o processo de reconheciment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D036" w14:textId="60569159" w:rsidR="009157C7" w:rsidRPr="00B1288B" w:rsidRDefault="00452E48" w:rsidP="009157C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057A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5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86E6D" w14:textId="7186B91D" w:rsidR="009157C7" w:rsidRPr="007F43E5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2F07" w14:textId="587880B3" w:rsidR="009157C7" w:rsidRPr="00B1288B" w:rsidRDefault="009157C7" w:rsidP="009157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</w:tbl>
    <w:p w14:paraId="2DCB1E64" w14:textId="3D2138BB" w:rsidR="00EE2C68" w:rsidRDefault="00EE2C68" w:rsidP="00D73AD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EE2C68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1B05" w14:textId="77777777" w:rsidR="009A120E" w:rsidRDefault="009A120E" w:rsidP="00783D72">
      <w:r>
        <w:separator/>
      </w:r>
    </w:p>
  </w:endnote>
  <w:endnote w:type="continuationSeparator" w:id="0">
    <w:p w14:paraId="7CE3B970" w14:textId="77777777" w:rsidR="009A120E" w:rsidRDefault="009A120E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188D29D6" w:rsidR="00774047" w:rsidRPr="007527DB" w:rsidRDefault="00725F30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614BA">
          <w:rPr>
            <w:rFonts w:ascii="Arial" w:hAnsi="Arial" w:cs="Arial"/>
            <w:bCs/>
            <w:noProof/>
            <w:color w:val="1B6469"/>
            <w:sz w:val="22"/>
            <w:szCs w:val="22"/>
          </w:rPr>
          <w:t>12</w: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047" w:rsidRPr="00C25F47" w:rsidRDefault="0077404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43" name="Imagem 4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FDD1" w14:textId="77777777" w:rsidR="009A120E" w:rsidRDefault="009A120E" w:rsidP="00783D72">
      <w:r>
        <w:separator/>
      </w:r>
    </w:p>
  </w:footnote>
  <w:footnote w:type="continuationSeparator" w:id="0">
    <w:p w14:paraId="7043E5DF" w14:textId="77777777" w:rsidR="009A120E" w:rsidRDefault="009A120E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047" w:rsidRDefault="0077404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F1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E641F8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C67DB3"/>
    <w:multiLevelType w:val="multilevel"/>
    <w:tmpl w:val="3D2E73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673246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C96FBA"/>
    <w:multiLevelType w:val="hybridMultilevel"/>
    <w:tmpl w:val="B5807E78"/>
    <w:lvl w:ilvl="0" w:tplc="2D9033C6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2BC7"/>
    <w:multiLevelType w:val="hybridMultilevel"/>
    <w:tmpl w:val="FFDC3F78"/>
    <w:lvl w:ilvl="0" w:tplc="532C286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5667B"/>
    <w:multiLevelType w:val="multilevel"/>
    <w:tmpl w:val="7556F3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23791507">
    <w:abstractNumId w:val="8"/>
  </w:num>
  <w:num w:numId="2" w16cid:durableId="168906612">
    <w:abstractNumId w:val="4"/>
  </w:num>
  <w:num w:numId="3" w16cid:durableId="412627275">
    <w:abstractNumId w:val="7"/>
  </w:num>
  <w:num w:numId="4" w16cid:durableId="1634403336">
    <w:abstractNumId w:val="1"/>
  </w:num>
  <w:num w:numId="5" w16cid:durableId="1316451818">
    <w:abstractNumId w:val="3"/>
  </w:num>
  <w:num w:numId="6" w16cid:durableId="1279796518">
    <w:abstractNumId w:val="10"/>
  </w:num>
  <w:num w:numId="7" w16cid:durableId="1167134017">
    <w:abstractNumId w:val="2"/>
  </w:num>
  <w:num w:numId="8" w16cid:durableId="20465647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107413">
    <w:abstractNumId w:val="6"/>
  </w:num>
  <w:num w:numId="10" w16cid:durableId="1905676106">
    <w:abstractNumId w:val="5"/>
  </w:num>
  <w:num w:numId="11" w16cid:durableId="520121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681C"/>
    <w:rsid w:val="00007819"/>
    <w:rsid w:val="00014EA6"/>
    <w:rsid w:val="0002350C"/>
    <w:rsid w:val="00026F64"/>
    <w:rsid w:val="0002773E"/>
    <w:rsid w:val="00037772"/>
    <w:rsid w:val="000412D5"/>
    <w:rsid w:val="00041DA7"/>
    <w:rsid w:val="000437C6"/>
    <w:rsid w:val="00052D15"/>
    <w:rsid w:val="00056E89"/>
    <w:rsid w:val="00057AF7"/>
    <w:rsid w:val="00061F62"/>
    <w:rsid w:val="00065787"/>
    <w:rsid w:val="000659DF"/>
    <w:rsid w:val="000663B0"/>
    <w:rsid w:val="00073E11"/>
    <w:rsid w:val="00075B7E"/>
    <w:rsid w:val="00076882"/>
    <w:rsid w:val="00081962"/>
    <w:rsid w:val="000868D1"/>
    <w:rsid w:val="00090F24"/>
    <w:rsid w:val="00096CF3"/>
    <w:rsid w:val="000A7DB6"/>
    <w:rsid w:val="000A7E1E"/>
    <w:rsid w:val="000B2721"/>
    <w:rsid w:val="000B4021"/>
    <w:rsid w:val="000C09CA"/>
    <w:rsid w:val="000C5CD5"/>
    <w:rsid w:val="000D7593"/>
    <w:rsid w:val="000D75FB"/>
    <w:rsid w:val="000E024B"/>
    <w:rsid w:val="000E2917"/>
    <w:rsid w:val="000F41D0"/>
    <w:rsid w:val="0010100B"/>
    <w:rsid w:val="00104ABC"/>
    <w:rsid w:val="0011290C"/>
    <w:rsid w:val="00114512"/>
    <w:rsid w:val="001205AF"/>
    <w:rsid w:val="00121B05"/>
    <w:rsid w:val="001226FB"/>
    <w:rsid w:val="001242C4"/>
    <w:rsid w:val="001259C2"/>
    <w:rsid w:val="0014377B"/>
    <w:rsid w:val="00143A65"/>
    <w:rsid w:val="00143A95"/>
    <w:rsid w:val="00145B52"/>
    <w:rsid w:val="00146853"/>
    <w:rsid w:val="001611CF"/>
    <w:rsid w:val="001626B1"/>
    <w:rsid w:val="00163ED6"/>
    <w:rsid w:val="0016518E"/>
    <w:rsid w:val="001655D8"/>
    <w:rsid w:val="001722B8"/>
    <w:rsid w:val="00182485"/>
    <w:rsid w:val="001864BF"/>
    <w:rsid w:val="00193E0F"/>
    <w:rsid w:val="00194A5F"/>
    <w:rsid w:val="001A1EDE"/>
    <w:rsid w:val="001B3943"/>
    <w:rsid w:val="001B5067"/>
    <w:rsid w:val="001B6313"/>
    <w:rsid w:val="001C3F49"/>
    <w:rsid w:val="001C5B2B"/>
    <w:rsid w:val="001D1B07"/>
    <w:rsid w:val="001D5E9D"/>
    <w:rsid w:val="001E0687"/>
    <w:rsid w:val="001E2038"/>
    <w:rsid w:val="001F0D26"/>
    <w:rsid w:val="001F1DF0"/>
    <w:rsid w:val="001F2C3C"/>
    <w:rsid w:val="00201B39"/>
    <w:rsid w:val="0020371F"/>
    <w:rsid w:val="00205E2F"/>
    <w:rsid w:val="00213AEC"/>
    <w:rsid w:val="00215382"/>
    <w:rsid w:val="00221996"/>
    <w:rsid w:val="00230312"/>
    <w:rsid w:val="00230EA6"/>
    <w:rsid w:val="002360AB"/>
    <w:rsid w:val="002414A6"/>
    <w:rsid w:val="0024618A"/>
    <w:rsid w:val="00251A7D"/>
    <w:rsid w:val="00251A9F"/>
    <w:rsid w:val="00262DAA"/>
    <w:rsid w:val="00271D4D"/>
    <w:rsid w:val="002725F4"/>
    <w:rsid w:val="00277008"/>
    <w:rsid w:val="002772FF"/>
    <w:rsid w:val="002848A2"/>
    <w:rsid w:val="0028602F"/>
    <w:rsid w:val="00291F6F"/>
    <w:rsid w:val="002A037F"/>
    <w:rsid w:val="002A1E23"/>
    <w:rsid w:val="002A35EC"/>
    <w:rsid w:val="002A6000"/>
    <w:rsid w:val="002B20FD"/>
    <w:rsid w:val="002B7CF4"/>
    <w:rsid w:val="002D08CC"/>
    <w:rsid w:val="002D4708"/>
    <w:rsid w:val="002E18AE"/>
    <w:rsid w:val="002E3EFF"/>
    <w:rsid w:val="002F085E"/>
    <w:rsid w:val="002F1ACD"/>
    <w:rsid w:val="002F1C04"/>
    <w:rsid w:val="002F5221"/>
    <w:rsid w:val="0030397B"/>
    <w:rsid w:val="00304FAA"/>
    <w:rsid w:val="00312D00"/>
    <w:rsid w:val="00320A31"/>
    <w:rsid w:val="00320ED8"/>
    <w:rsid w:val="00324952"/>
    <w:rsid w:val="00331314"/>
    <w:rsid w:val="0033294D"/>
    <w:rsid w:val="0034043C"/>
    <w:rsid w:val="00340ECA"/>
    <w:rsid w:val="00350583"/>
    <w:rsid w:val="003567F9"/>
    <w:rsid w:val="00361BA3"/>
    <w:rsid w:val="0036218F"/>
    <w:rsid w:val="0036375C"/>
    <w:rsid w:val="00375805"/>
    <w:rsid w:val="00381DC4"/>
    <w:rsid w:val="0038266C"/>
    <w:rsid w:val="00385244"/>
    <w:rsid w:val="003905C7"/>
    <w:rsid w:val="003947CE"/>
    <w:rsid w:val="00394B31"/>
    <w:rsid w:val="00394CC1"/>
    <w:rsid w:val="00395FB8"/>
    <w:rsid w:val="003963CB"/>
    <w:rsid w:val="003A3F68"/>
    <w:rsid w:val="003A5D3D"/>
    <w:rsid w:val="003B0022"/>
    <w:rsid w:val="003B5995"/>
    <w:rsid w:val="003B7295"/>
    <w:rsid w:val="003C413D"/>
    <w:rsid w:val="003C4AB4"/>
    <w:rsid w:val="003D06EC"/>
    <w:rsid w:val="003D1036"/>
    <w:rsid w:val="003D2857"/>
    <w:rsid w:val="003D76B8"/>
    <w:rsid w:val="003E0759"/>
    <w:rsid w:val="003E620D"/>
    <w:rsid w:val="003F1EEB"/>
    <w:rsid w:val="003F6D0D"/>
    <w:rsid w:val="003F7561"/>
    <w:rsid w:val="004037BC"/>
    <w:rsid w:val="00407DD1"/>
    <w:rsid w:val="00411644"/>
    <w:rsid w:val="004128E9"/>
    <w:rsid w:val="00424237"/>
    <w:rsid w:val="00425244"/>
    <w:rsid w:val="00436510"/>
    <w:rsid w:val="00437523"/>
    <w:rsid w:val="00452E48"/>
    <w:rsid w:val="00462B32"/>
    <w:rsid w:val="00462E78"/>
    <w:rsid w:val="00463E48"/>
    <w:rsid w:val="0046675C"/>
    <w:rsid w:val="004700C9"/>
    <w:rsid w:val="004719B6"/>
    <w:rsid w:val="004723B1"/>
    <w:rsid w:val="0048235E"/>
    <w:rsid w:val="00483D55"/>
    <w:rsid w:val="004854AB"/>
    <w:rsid w:val="00485E98"/>
    <w:rsid w:val="004925DF"/>
    <w:rsid w:val="00493549"/>
    <w:rsid w:val="004A08B3"/>
    <w:rsid w:val="004A2F6F"/>
    <w:rsid w:val="004B58FD"/>
    <w:rsid w:val="004B6C10"/>
    <w:rsid w:val="004C0100"/>
    <w:rsid w:val="004C1566"/>
    <w:rsid w:val="004C61BC"/>
    <w:rsid w:val="004C6D91"/>
    <w:rsid w:val="004D6195"/>
    <w:rsid w:val="004D6651"/>
    <w:rsid w:val="004E6CEF"/>
    <w:rsid w:val="004F0F6A"/>
    <w:rsid w:val="0050367C"/>
    <w:rsid w:val="005078DC"/>
    <w:rsid w:val="00515AEC"/>
    <w:rsid w:val="00527601"/>
    <w:rsid w:val="00531E99"/>
    <w:rsid w:val="00543C6A"/>
    <w:rsid w:val="00546C97"/>
    <w:rsid w:val="005524FA"/>
    <w:rsid w:val="00554AB3"/>
    <w:rsid w:val="00557F4C"/>
    <w:rsid w:val="00560821"/>
    <w:rsid w:val="00561B4F"/>
    <w:rsid w:val="00566EC3"/>
    <w:rsid w:val="005757E0"/>
    <w:rsid w:val="00580EAA"/>
    <w:rsid w:val="0058563E"/>
    <w:rsid w:val="00591166"/>
    <w:rsid w:val="005953CA"/>
    <w:rsid w:val="005A2E50"/>
    <w:rsid w:val="005A71D3"/>
    <w:rsid w:val="005B2288"/>
    <w:rsid w:val="005B6044"/>
    <w:rsid w:val="005B63CE"/>
    <w:rsid w:val="005C0E9B"/>
    <w:rsid w:val="005C23E2"/>
    <w:rsid w:val="005C4CED"/>
    <w:rsid w:val="005C6C1B"/>
    <w:rsid w:val="005D1D04"/>
    <w:rsid w:val="005D764F"/>
    <w:rsid w:val="005D7FA2"/>
    <w:rsid w:val="005E39E2"/>
    <w:rsid w:val="005E4587"/>
    <w:rsid w:val="005F2A73"/>
    <w:rsid w:val="005F3FD0"/>
    <w:rsid w:val="005F4F46"/>
    <w:rsid w:val="005F77F0"/>
    <w:rsid w:val="005F7C82"/>
    <w:rsid w:val="00600686"/>
    <w:rsid w:val="00600A11"/>
    <w:rsid w:val="00602428"/>
    <w:rsid w:val="006058D0"/>
    <w:rsid w:val="00612721"/>
    <w:rsid w:val="00613E12"/>
    <w:rsid w:val="00616EAC"/>
    <w:rsid w:val="00617F21"/>
    <w:rsid w:val="0062250E"/>
    <w:rsid w:val="00623028"/>
    <w:rsid w:val="0062367B"/>
    <w:rsid w:val="00627CF8"/>
    <w:rsid w:val="0064799F"/>
    <w:rsid w:val="006504E1"/>
    <w:rsid w:val="0065288B"/>
    <w:rsid w:val="006560F2"/>
    <w:rsid w:val="00657B43"/>
    <w:rsid w:val="00663731"/>
    <w:rsid w:val="006641B1"/>
    <w:rsid w:val="006702EF"/>
    <w:rsid w:val="00674CD1"/>
    <w:rsid w:val="00675353"/>
    <w:rsid w:val="006909B6"/>
    <w:rsid w:val="00693D37"/>
    <w:rsid w:val="00695232"/>
    <w:rsid w:val="00697D3A"/>
    <w:rsid w:val="006A063B"/>
    <w:rsid w:val="006A2A53"/>
    <w:rsid w:val="006A587F"/>
    <w:rsid w:val="006A7D86"/>
    <w:rsid w:val="006C5456"/>
    <w:rsid w:val="006D09DF"/>
    <w:rsid w:val="006D234B"/>
    <w:rsid w:val="006D6194"/>
    <w:rsid w:val="006E10B5"/>
    <w:rsid w:val="006E7F5B"/>
    <w:rsid w:val="006F09A4"/>
    <w:rsid w:val="006F0D4D"/>
    <w:rsid w:val="006F348A"/>
    <w:rsid w:val="006F5510"/>
    <w:rsid w:val="00725102"/>
    <w:rsid w:val="00730D79"/>
    <w:rsid w:val="007311C4"/>
    <w:rsid w:val="00735DEA"/>
    <w:rsid w:val="00736675"/>
    <w:rsid w:val="00743B23"/>
    <w:rsid w:val="00750461"/>
    <w:rsid w:val="00750D92"/>
    <w:rsid w:val="007527DB"/>
    <w:rsid w:val="007627A9"/>
    <w:rsid w:val="0076521D"/>
    <w:rsid w:val="0077095C"/>
    <w:rsid w:val="007722D6"/>
    <w:rsid w:val="00774047"/>
    <w:rsid w:val="007808B9"/>
    <w:rsid w:val="00783D72"/>
    <w:rsid w:val="007901D8"/>
    <w:rsid w:val="00790DF7"/>
    <w:rsid w:val="007A048A"/>
    <w:rsid w:val="007A12D9"/>
    <w:rsid w:val="007A2BFF"/>
    <w:rsid w:val="007A4F95"/>
    <w:rsid w:val="007B10B1"/>
    <w:rsid w:val="007B6C51"/>
    <w:rsid w:val="007C7198"/>
    <w:rsid w:val="007D1D19"/>
    <w:rsid w:val="007D2FD2"/>
    <w:rsid w:val="007D41D7"/>
    <w:rsid w:val="007D5124"/>
    <w:rsid w:val="007D54BC"/>
    <w:rsid w:val="007E7F8D"/>
    <w:rsid w:val="007F2462"/>
    <w:rsid w:val="007F3742"/>
    <w:rsid w:val="007F4357"/>
    <w:rsid w:val="007F43E5"/>
    <w:rsid w:val="00804359"/>
    <w:rsid w:val="00806F4B"/>
    <w:rsid w:val="00807A79"/>
    <w:rsid w:val="00816948"/>
    <w:rsid w:val="008203F2"/>
    <w:rsid w:val="0082639C"/>
    <w:rsid w:val="0084060D"/>
    <w:rsid w:val="00841417"/>
    <w:rsid w:val="00842CA6"/>
    <w:rsid w:val="00845BEA"/>
    <w:rsid w:val="00850125"/>
    <w:rsid w:val="008573F5"/>
    <w:rsid w:val="00860AC6"/>
    <w:rsid w:val="00860F6F"/>
    <w:rsid w:val="00864D78"/>
    <w:rsid w:val="00871184"/>
    <w:rsid w:val="00872C94"/>
    <w:rsid w:val="00875182"/>
    <w:rsid w:val="00880AD0"/>
    <w:rsid w:val="00880C0F"/>
    <w:rsid w:val="008823E0"/>
    <w:rsid w:val="00885740"/>
    <w:rsid w:val="00892EE2"/>
    <w:rsid w:val="00896CF9"/>
    <w:rsid w:val="008973A8"/>
    <w:rsid w:val="00897912"/>
    <w:rsid w:val="008A0D38"/>
    <w:rsid w:val="008A10CD"/>
    <w:rsid w:val="008A7FB4"/>
    <w:rsid w:val="008B1CEE"/>
    <w:rsid w:val="008B43BA"/>
    <w:rsid w:val="008C0346"/>
    <w:rsid w:val="008C62BD"/>
    <w:rsid w:val="008E645F"/>
    <w:rsid w:val="008F00E4"/>
    <w:rsid w:val="00906D69"/>
    <w:rsid w:val="00910B8C"/>
    <w:rsid w:val="009157C7"/>
    <w:rsid w:val="00916F69"/>
    <w:rsid w:val="00933BD2"/>
    <w:rsid w:val="00940CB4"/>
    <w:rsid w:val="00945B26"/>
    <w:rsid w:val="009514CE"/>
    <w:rsid w:val="00961ACF"/>
    <w:rsid w:val="00962872"/>
    <w:rsid w:val="009636D2"/>
    <w:rsid w:val="009667EA"/>
    <w:rsid w:val="0097578F"/>
    <w:rsid w:val="0097633D"/>
    <w:rsid w:val="0097763C"/>
    <w:rsid w:val="00982A08"/>
    <w:rsid w:val="009860D7"/>
    <w:rsid w:val="009A120E"/>
    <w:rsid w:val="009A15E0"/>
    <w:rsid w:val="009A7A63"/>
    <w:rsid w:val="009B2A77"/>
    <w:rsid w:val="009B4999"/>
    <w:rsid w:val="009C1796"/>
    <w:rsid w:val="009D3637"/>
    <w:rsid w:val="009D59F2"/>
    <w:rsid w:val="009F076A"/>
    <w:rsid w:val="009F35C3"/>
    <w:rsid w:val="009F3792"/>
    <w:rsid w:val="009F4EB9"/>
    <w:rsid w:val="00A01975"/>
    <w:rsid w:val="00A04C67"/>
    <w:rsid w:val="00A075C6"/>
    <w:rsid w:val="00A10DA7"/>
    <w:rsid w:val="00A12D25"/>
    <w:rsid w:val="00A1484C"/>
    <w:rsid w:val="00A21B2A"/>
    <w:rsid w:val="00A25ADA"/>
    <w:rsid w:val="00A2705C"/>
    <w:rsid w:val="00A3339A"/>
    <w:rsid w:val="00A35957"/>
    <w:rsid w:val="00A40798"/>
    <w:rsid w:val="00A409A5"/>
    <w:rsid w:val="00A41493"/>
    <w:rsid w:val="00A4425A"/>
    <w:rsid w:val="00A5118E"/>
    <w:rsid w:val="00A51E75"/>
    <w:rsid w:val="00A5692E"/>
    <w:rsid w:val="00A619E2"/>
    <w:rsid w:val="00A70A19"/>
    <w:rsid w:val="00A749EE"/>
    <w:rsid w:val="00A862AC"/>
    <w:rsid w:val="00A90F6D"/>
    <w:rsid w:val="00A96113"/>
    <w:rsid w:val="00A967D6"/>
    <w:rsid w:val="00A9733F"/>
    <w:rsid w:val="00AB0FF6"/>
    <w:rsid w:val="00AB6E1B"/>
    <w:rsid w:val="00AB723C"/>
    <w:rsid w:val="00AC042E"/>
    <w:rsid w:val="00AC0973"/>
    <w:rsid w:val="00AC2D29"/>
    <w:rsid w:val="00AC6642"/>
    <w:rsid w:val="00AC68E5"/>
    <w:rsid w:val="00AC707E"/>
    <w:rsid w:val="00AC7ED5"/>
    <w:rsid w:val="00AD0172"/>
    <w:rsid w:val="00AD565B"/>
    <w:rsid w:val="00AE3072"/>
    <w:rsid w:val="00B0772D"/>
    <w:rsid w:val="00B1288B"/>
    <w:rsid w:val="00B14430"/>
    <w:rsid w:val="00B21BB9"/>
    <w:rsid w:val="00B3045D"/>
    <w:rsid w:val="00B33496"/>
    <w:rsid w:val="00B35A79"/>
    <w:rsid w:val="00B3758C"/>
    <w:rsid w:val="00B42E6A"/>
    <w:rsid w:val="00B42F47"/>
    <w:rsid w:val="00B516C4"/>
    <w:rsid w:val="00B6441B"/>
    <w:rsid w:val="00B65BA6"/>
    <w:rsid w:val="00B677DB"/>
    <w:rsid w:val="00B7025D"/>
    <w:rsid w:val="00B70DE3"/>
    <w:rsid w:val="00B75403"/>
    <w:rsid w:val="00B800BA"/>
    <w:rsid w:val="00B839C5"/>
    <w:rsid w:val="00B95822"/>
    <w:rsid w:val="00BA4465"/>
    <w:rsid w:val="00BD4D57"/>
    <w:rsid w:val="00BD658C"/>
    <w:rsid w:val="00BE60CC"/>
    <w:rsid w:val="00BF4045"/>
    <w:rsid w:val="00BF4ACC"/>
    <w:rsid w:val="00C00FD5"/>
    <w:rsid w:val="00C04BF5"/>
    <w:rsid w:val="00C052A2"/>
    <w:rsid w:val="00C059BA"/>
    <w:rsid w:val="00C121F8"/>
    <w:rsid w:val="00C15BDB"/>
    <w:rsid w:val="00C17B29"/>
    <w:rsid w:val="00C231B9"/>
    <w:rsid w:val="00C233DB"/>
    <w:rsid w:val="00C23BB8"/>
    <w:rsid w:val="00C25CD8"/>
    <w:rsid w:val="00C25F47"/>
    <w:rsid w:val="00C3677E"/>
    <w:rsid w:val="00C40271"/>
    <w:rsid w:val="00C4486C"/>
    <w:rsid w:val="00C45857"/>
    <w:rsid w:val="00C46AA3"/>
    <w:rsid w:val="00C511A3"/>
    <w:rsid w:val="00C53EE7"/>
    <w:rsid w:val="00C55CC3"/>
    <w:rsid w:val="00C63781"/>
    <w:rsid w:val="00C66945"/>
    <w:rsid w:val="00C7052F"/>
    <w:rsid w:val="00C71052"/>
    <w:rsid w:val="00C71DA3"/>
    <w:rsid w:val="00C74F85"/>
    <w:rsid w:val="00C74F92"/>
    <w:rsid w:val="00C8117F"/>
    <w:rsid w:val="00C8302A"/>
    <w:rsid w:val="00C934A6"/>
    <w:rsid w:val="00CA33F2"/>
    <w:rsid w:val="00CA359D"/>
    <w:rsid w:val="00CA4834"/>
    <w:rsid w:val="00CA5BA7"/>
    <w:rsid w:val="00CB58F5"/>
    <w:rsid w:val="00CC109E"/>
    <w:rsid w:val="00CC27CC"/>
    <w:rsid w:val="00CC33A3"/>
    <w:rsid w:val="00CD354E"/>
    <w:rsid w:val="00CD6522"/>
    <w:rsid w:val="00CE33C1"/>
    <w:rsid w:val="00CE375E"/>
    <w:rsid w:val="00CE6C11"/>
    <w:rsid w:val="00CF5149"/>
    <w:rsid w:val="00CF6982"/>
    <w:rsid w:val="00D00C35"/>
    <w:rsid w:val="00D0137C"/>
    <w:rsid w:val="00D07A71"/>
    <w:rsid w:val="00D309AC"/>
    <w:rsid w:val="00D31660"/>
    <w:rsid w:val="00D3346B"/>
    <w:rsid w:val="00D3356E"/>
    <w:rsid w:val="00D34C0F"/>
    <w:rsid w:val="00D4242D"/>
    <w:rsid w:val="00D45B5E"/>
    <w:rsid w:val="00D60792"/>
    <w:rsid w:val="00D610F2"/>
    <w:rsid w:val="00D613E6"/>
    <w:rsid w:val="00D614BA"/>
    <w:rsid w:val="00D6548B"/>
    <w:rsid w:val="00D6751D"/>
    <w:rsid w:val="00D73ADC"/>
    <w:rsid w:val="00D836AB"/>
    <w:rsid w:val="00D845D9"/>
    <w:rsid w:val="00D8673E"/>
    <w:rsid w:val="00D90DD0"/>
    <w:rsid w:val="00D92EC4"/>
    <w:rsid w:val="00DA0013"/>
    <w:rsid w:val="00DA535E"/>
    <w:rsid w:val="00DA5B8F"/>
    <w:rsid w:val="00DB100C"/>
    <w:rsid w:val="00DB2DA6"/>
    <w:rsid w:val="00DB5368"/>
    <w:rsid w:val="00DD2FB7"/>
    <w:rsid w:val="00DD492D"/>
    <w:rsid w:val="00DE26E7"/>
    <w:rsid w:val="00DE49C4"/>
    <w:rsid w:val="00DF323C"/>
    <w:rsid w:val="00E01B99"/>
    <w:rsid w:val="00E2038B"/>
    <w:rsid w:val="00E25A9F"/>
    <w:rsid w:val="00E279C1"/>
    <w:rsid w:val="00E34F0C"/>
    <w:rsid w:val="00E37D10"/>
    <w:rsid w:val="00E478C2"/>
    <w:rsid w:val="00E505EE"/>
    <w:rsid w:val="00E56B8E"/>
    <w:rsid w:val="00E625E1"/>
    <w:rsid w:val="00E65487"/>
    <w:rsid w:val="00E66F73"/>
    <w:rsid w:val="00E70A94"/>
    <w:rsid w:val="00E81621"/>
    <w:rsid w:val="00E8365E"/>
    <w:rsid w:val="00E86E4D"/>
    <w:rsid w:val="00E87FF0"/>
    <w:rsid w:val="00E91FEA"/>
    <w:rsid w:val="00E92E96"/>
    <w:rsid w:val="00E940E0"/>
    <w:rsid w:val="00EA23BE"/>
    <w:rsid w:val="00EA3159"/>
    <w:rsid w:val="00EA3420"/>
    <w:rsid w:val="00EA344B"/>
    <w:rsid w:val="00EC268C"/>
    <w:rsid w:val="00ED0BED"/>
    <w:rsid w:val="00ED125C"/>
    <w:rsid w:val="00ED5A64"/>
    <w:rsid w:val="00ED7498"/>
    <w:rsid w:val="00EE2C68"/>
    <w:rsid w:val="00EF30E0"/>
    <w:rsid w:val="00EF385B"/>
    <w:rsid w:val="00F04126"/>
    <w:rsid w:val="00F047F0"/>
    <w:rsid w:val="00F119E5"/>
    <w:rsid w:val="00F235BB"/>
    <w:rsid w:val="00F23DF7"/>
    <w:rsid w:val="00F23E1C"/>
    <w:rsid w:val="00F32C3A"/>
    <w:rsid w:val="00F3337F"/>
    <w:rsid w:val="00F33B1F"/>
    <w:rsid w:val="00F33F45"/>
    <w:rsid w:val="00F349F2"/>
    <w:rsid w:val="00F35791"/>
    <w:rsid w:val="00F40981"/>
    <w:rsid w:val="00F43632"/>
    <w:rsid w:val="00F516E4"/>
    <w:rsid w:val="00F537E1"/>
    <w:rsid w:val="00F544A2"/>
    <w:rsid w:val="00F55ACC"/>
    <w:rsid w:val="00F6206C"/>
    <w:rsid w:val="00F638F4"/>
    <w:rsid w:val="00F6506D"/>
    <w:rsid w:val="00F73AD7"/>
    <w:rsid w:val="00F777C0"/>
    <w:rsid w:val="00F80C6E"/>
    <w:rsid w:val="00F80FBE"/>
    <w:rsid w:val="00F8147B"/>
    <w:rsid w:val="00F901AD"/>
    <w:rsid w:val="00F9323C"/>
    <w:rsid w:val="00FB08DF"/>
    <w:rsid w:val="00FC0357"/>
    <w:rsid w:val="00FD29A1"/>
    <w:rsid w:val="00FD4CBA"/>
    <w:rsid w:val="00FE2CB3"/>
    <w:rsid w:val="00FE4E96"/>
    <w:rsid w:val="00FF131D"/>
    <w:rsid w:val="00FF1FB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5CF9-1007-4220-A8D7-34B4D623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2152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6</cp:revision>
  <cp:lastPrinted>2021-11-12T19:37:00Z</cp:lastPrinted>
  <dcterms:created xsi:type="dcterms:W3CDTF">2022-06-10T14:43:00Z</dcterms:created>
  <dcterms:modified xsi:type="dcterms:W3CDTF">2022-06-28T00:40:00Z</dcterms:modified>
</cp:coreProperties>
</file>